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6F368202" w:rsidR="00F56EE7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pen Regular Meeting followed by Pledge of Allegiance</w:t>
      </w:r>
    </w:p>
    <w:p w14:paraId="01006A19" w14:textId="77777777" w:rsidR="00F56EE7" w:rsidRPr="00A46979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40CD" w14:textId="23B76EF6" w:rsidR="00F56EE7" w:rsidRDefault="00F56EE7" w:rsidP="00F56EE7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ROVE AGENDA</w:t>
      </w:r>
      <w:r w:rsidRPr="00A46979">
        <w:rPr>
          <w:rFonts w:ascii="Times New Roman" w:hAnsi="Times New Roman" w:cs="Times New Roman"/>
          <w:b/>
          <w:bCs/>
          <w:sz w:val="20"/>
          <w:szCs w:val="20"/>
        </w:rPr>
        <w:t>: (</w:t>
      </w:r>
      <w:r>
        <w:rPr>
          <w:rFonts w:ascii="Times New Roman" w:hAnsi="Times New Roman" w:cs="Times New Roman"/>
          <w:sz w:val="20"/>
          <w:szCs w:val="20"/>
        </w:rPr>
        <w:t>Additions, Changes, or Deletions</w:t>
      </w:r>
      <w:r w:rsidRPr="00A46979">
        <w:rPr>
          <w:rFonts w:ascii="Times New Roman" w:hAnsi="Times New Roman" w:cs="Times New Roman"/>
          <w:sz w:val="20"/>
          <w:szCs w:val="20"/>
        </w:rPr>
        <w:t>)</w:t>
      </w:r>
    </w:p>
    <w:p w14:paraId="33C5D267" w14:textId="77777777" w:rsidR="003C4BD3" w:rsidRPr="003C4BD3" w:rsidRDefault="003C4BD3" w:rsidP="003C4BD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31E9015" w14:textId="1721A445" w:rsidR="00DD7A29" w:rsidRDefault="003E3986" w:rsidP="00A46979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46979">
        <w:rPr>
          <w:rFonts w:ascii="Times New Roman" w:hAnsi="Times New Roman" w:cs="Times New Roman"/>
          <w:b/>
          <w:bCs/>
          <w:sz w:val="20"/>
          <w:szCs w:val="20"/>
        </w:rPr>
        <w:t>COMMUNITY</w:t>
      </w:r>
      <w:r w:rsidR="005C65D2" w:rsidRPr="00A46979">
        <w:rPr>
          <w:rFonts w:ascii="Times New Roman" w:hAnsi="Times New Roman" w:cs="Times New Roman"/>
          <w:b/>
          <w:bCs/>
          <w:sz w:val="20"/>
          <w:szCs w:val="20"/>
        </w:rPr>
        <w:t xml:space="preserve"> INPUT: (</w:t>
      </w:r>
      <w:r w:rsidR="005C65D2" w:rsidRPr="00A46979">
        <w:rPr>
          <w:rFonts w:ascii="Times New Roman" w:hAnsi="Times New Roman" w:cs="Times New Roman"/>
          <w:sz w:val="20"/>
          <w:szCs w:val="20"/>
        </w:rPr>
        <w:t>maximum 3 minutes per person)</w:t>
      </w:r>
    </w:p>
    <w:p w14:paraId="74FA2678" w14:textId="77777777" w:rsidR="008314C3" w:rsidRPr="00887CC4" w:rsidRDefault="008314C3" w:rsidP="00F7426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7D55BA5A" w14:textId="77777777" w:rsidR="00C75C05" w:rsidRPr="00C75C05" w:rsidRDefault="00C75C05" w:rsidP="00C75C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C52F41" w14:textId="4A1497A5" w:rsidR="00182144" w:rsidRPr="007819D9" w:rsidRDefault="00182144" w:rsidP="00182144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NEW BUSINESS:</w:t>
      </w:r>
    </w:p>
    <w:p w14:paraId="12780F53" w14:textId="6C2ACD9F" w:rsidR="00F74266" w:rsidRDefault="00F74266" w:rsidP="00F74266">
      <w:pPr>
        <w:pStyle w:val="Default"/>
        <w:numPr>
          <w:ilvl w:val="0"/>
          <w:numId w:val="21"/>
        </w:numPr>
        <w:rPr>
          <w:b/>
          <w:bCs/>
          <w:sz w:val="20"/>
          <w:szCs w:val="20"/>
        </w:rPr>
      </w:pPr>
      <w:r w:rsidRPr="00D53430">
        <w:rPr>
          <w:b/>
          <w:bCs/>
          <w:sz w:val="20"/>
          <w:szCs w:val="19"/>
        </w:rPr>
        <w:t>F</w:t>
      </w:r>
      <w:r w:rsidRPr="00D53430">
        <w:rPr>
          <w:b/>
          <w:bCs/>
          <w:sz w:val="20"/>
          <w:szCs w:val="20"/>
        </w:rPr>
        <w:t>inalizing the 202</w:t>
      </w:r>
      <w:r>
        <w:rPr>
          <w:b/>
          <w:bCs/>
          <w:sz w:val="20"/>
          <w:szCs w:val="20"/>
        </w:rPr>
        <w:t>5</w:t>
      </w:r>
      <w:r w:rsidRPr="00D53430">
        <w:rPr>
          <w:b/>
          <w:bCs/>
          <w:sz w:val="20"/>
          <w:szCs w:val="20"/>
        </w:rPr>
        <w:t xml:space="preserve"> Budget and Levy</w:t>
      </w:r>
    </w:p>
    <w:p w14:paraId="10D3CF0C" w14:textId="651A01D1" w:rsidR="00F74266" w:rsidRPr="00F74266" w:rsidRDefault="00F74266" w:rsidP="00F74266">
      <w:pPr>
        <w:pStyle w:val="Default"/>
        <w:numPr>
          <w:ilvl w:val="1"/>
          <w:numId w:val="21"/>
        </w:numPr>
        <w:rPr>
          <w:b/>
          <w:bCs/>
          <w:sz w:val="20"/>
          <w:szCs w:val="20"/>
        </w:rPr>
      </w:pPr>
      <w:r>
        <w:rPr>
          <w:sz w:val="20"/>
          <w:szCs w:val="19"/>
        </w:rPr>
        <w:t>Resolution 24-34</w:t>
      </w:r>
      <w:r w:rsidR="009B27C4">
        <w:rPr>
          <w:sz w:val="20"/>
          <w:szCs w:val="19"/>
        </w:rPr>
        <w:t>3</w:t>
      </w:r>
      <w:r>
        <w:rPr>
          <w:sz w:val="20"/>
          <w:szCs w:val="19"/>
        </w:rPr>
        <w:t>A Approving the Tax Levy Collectible in 202</w:t>
      </w:r>
      <w:r w:rsidR="009B27C4">
        <w:rPr>
          <w:sz w:val="20"/>
          <w:szCs w:val="19"/>
        </w:rPr>
        <w:t>6</w:t>
      </w:r>
    </w:p>
    <w:p w14:paraId="35C05046" w14:textId="613779E4" w:rsidR="00F74266" w:rsidRPr="00F74266" w:rsidRDefault="00F74266" w:rsidP="00F74266">
      <w:pPr>
        <w:pStyle w:val="Default"/>
        <w:numPr>
          <w:ilvl w:val="1"/>
          <w:numId w:val="21"/>
        </w:numPr>
        <w:rPr>
          <w:b/>
          <w:bCs/>
          <w:sz w:val="20"/>
          <w:szCs w:val="20"/>
        </w:rPr>
      </w:pPr>
      <w:r>
        <w:rPr>
          <w:sz w:val="20"/>
          <w:szCs w:val="19"/>
        </w:rPr>
        <w:t>Resolution 24-34</w:t>
      </w:r>
      <w:r w:rsidR="009B27C4">
        <w:rPr>
          <w:sz w:val="20"/>
          <w:szCs w:val="19"/>
        </w:rPr>
        <w:t>3</w:t>
      </w:r>
      <w:r>
        <w:rPr>
          <w:sz w:val="20"/>
          <w:szCs w:val="19"/>
        </w:rPr>
        <w:t>B Adopting 202</w:t>
      </w:r>
      <w:r w:rsidR="009B27C4">
        <w:rPr>
          <w:sz w:val="20"/>
          <w:szCs w:val="19"/>
        </w:rPr>
        <w:t>6</w:t>
      </w:r>
      <w:r>
        <w:rPr>
          <w:sz w:val="20"/>
          <w:szCs w:val="19"/>
        </w:rPr>
        <w:t xml:space="preserve"> Budget for the City of Jasper </w:t>
      </w:r>
    </w:p>
    <w:p w14:paraId="16BF1E41" w14:textId="27FA6DB1" w:rsidR="00A811CC" w:rsidRPr="003D074C" w:rsidRDefault="00A811CC" w:rsidP="003D074C">
      <w:pPr>
        <w:pStyle w:val="ListParagraph"/>
        <w:spacing w:after="0"/>
        <w:ind w:left="2412"/>
        <w:rPr>
          <w:rFonts w:ascii="Times New Roman" w:hAnsi="Times New Roman" w:cs="Times New Roman"/>
          <w:sz w:val="20"/>
          <w:szCs w:val="20"/>
        </w:rPr>
      </w:pPr>
      <w:r w:rsidRPr="003D074C">
        <w:rPr>
          <w:rFonts w:ascii="Times New Roman" w:hAnsi="Times New Roman" w:cs="Times New Roman"/>
          <w:sz w:val="20"/>
          <w:szCs w:val="20"/>
        </w:rPr>
        <w:tab/>
      </w:r>
    </w:p>
    <w:p w14:paraId="34572F35" w14:textId="64466902" w:rsidR="00190263" w:rsidRPr="00EA3610" w:rsidRDefault="00190263" w:rsidP="009D0F9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OLD BUSINESS:   </w:t>
      </w:r>
    </w:p>
    <w:p w14:paraId="248E4BC0" w14:textId="2473937A" w:rsidR="00190263" w:rsidRPr="00F74266" w:rsidRDefault="009B27C4" w:rsidP="00F7426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</w:p>
    <w:p w14:paraId="15010508" w14:textId="77777777" w:rsidR="00F74266" w:rsidRDefault="00F74266" w:rsidP="00F7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544D15" w14:textId="77777777" w:rsidR="00F74266" w:rsidRPr="00F74266" w:rsidRDefault="00F74266" w:rsidP="00F742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FCC74A" w14:textId="4FD0F52D" w:rsidR="00190263" w:rsidRPr="004218B6" w:rsidRDefault="005C65D2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UP COMING MEETING</w:t>
      </w:r>
      <w:r w:rsidR="00A514F9"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9C19D84" w14:textId="16059F1A" w:rsidR="00190263" w:rsidRPr="00EA3610" w:rsidRDefault="00190263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sz w:val="20"/>
          <w:szCs w:val="20"/>
        </w:rPr>
        <w:tab/>
        <w:t>Council Meeting, Tuesday,</w:t>
      </w:r>
      <w:r w:rsidR="00EF0534" w:rsidRPr="00EA3610">
        <w:rPr>
          <w:rFonts w:ascii="Times New Roman" w:hAnsi="Times New Roman" w:cs="Times New Roman"/>
          <w:sz w:val="20"/>
          <w:szCs w:val="20"/>
        </w:rPr>
        <w:t xml:space="preserve"> </w:t>
      </w:r>
      <w:r w:rsidR="009B27C4">
        <w:rPr>
          <w:rFonts w:ascii="Times New Roman" w:hAnsi="Times New Roman" w:cs="Times New Roman"/>
          <w:sz w:val="20"/>
          <w:szCs w:val="20"/>
        </w:rPr>
        <w:t>December 9th</w:t>
      </w:r>
      <w:r w:rsidR="00CE199C">
        <w:rPr>
          <w:rFonts w:ascii="Times New Roman" w:hAnsi="Times New Roman" w:cs="Times New Roman"/>
          <w:sz w:val="20"/>
          <w:szCs w:val="20"/>
        </w:rPr>
        <w:t>, 202</w:t>
      </w:r>
      <w:r w:rsidR="00A23424">
        <w:rPr>
          <w:rFonts w:ascii="Times New Roman" w:hAnsi="Times New Roman" w:cs="Times New Roman"/>
          <w:sz w:val="20"/>
          <w:szCs w:val="20"/>
        </w:rPr>
        <w:t>5</w:t>
      </w:r>
      <w:r w:rsidR="00980143" w:rsidRPr="00EA3610">
        <w:rPr>
          <w:rFonts w:ascii="Times New Roman" w:hAnsi="Times New Roman" w:cs="Times New Roman"/>
          <w:sz w:val="20"/>
          <w:szCs w:val="20"/>
        </w:rPr>
        <w:t xml:space="preserve"> at 7:00pm.</w:t>
      </w:r>
      <w:r w:rsidR="00295779" w:rsidRPr="00EA3610">
        <w:rPr>
          <w:rFonts w:ascii="Times New Roman" w:hAnsi="Times New Roman" w:cs="Times New Roman"/>
          <w:sz w:val="20"/>
          <w:szCs w:val="20"/>
        </w:rPr>
        <w:t xml:space="preserve"> </w:t>
      </w:r>
      <w:r w:rsidR="005C65D2"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ADJOURNMENT </w:t>
      </w:r>
    </w:p>
    <w:sectPr w:rsidR="00190263" w:rsidRPr="00EA3610" w:rsidSect="00A7554C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BCFA" w14:textId="77777777" w:rsidR="005A148D" w:rsidRDefault="005A148D" w:rsidP="00B02243">
      <w:pPr>
        <w:spacing w:after="0" w:line="240" w:lineRule="auto"/>
      </w:pPr>
      <w:r>
        <w:separator/>
      </w:r>
    </w:p>
  </w:endnote>
  <w:endnote w:type="continuationSeparator" w:id="0">
    <w:p w14:paraId="371AE5A5" w14:textId="77777777" w:rsidR="005A148D" w:rsidRDefault="005A148D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51E7BF35" w14:textId="6448A7D6" w:rsidR="00B02243" w:rsidRDefault="00B054FF" w:rsidP="00B02243">
        <w:pPr>
          <w:spacing w:after="0"/>
        </w:pPr>
        <w:r>
          <w:t xml:space="preserve">Truth and Taxation </w:t>
        </w:r>
        <w:r w:rsidR="00B02243">
          <w:t>Agenda</w:t>
        </w:r>
        <w:r w:rsidR="00B02243">
          <w:tab/>
        </w:r>
        <w:r w:rsidR="00B02243">
          <w:tab/>
        </w:r>
        <w:r w:rsidR="00B02243">
          <w:tab/>
        </w:r>
        <w:r w:rsidR="00B02243">
          <w:tab/>
        </w:r>
        <w:r w:rsidR="00B02243">
          <w:tab/>
        </w:r>
        <w:r w:rsidR="00B02243">
          <w:tab/>
        </w:r>
        <w:r w:rsidR="00B02243">
          <w:tab/>
        </w:r>
        <w:r w:rsidR="00B02243">
          <w:tab/>
        </w:r>
        <w:r w:rsidR="009B27C4"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8B8" w14:textId="77777777" w:rsidR="005A148D" w:rsidRDefault="005A148D" w:rsidP="00B02243">
      <w:pPr>
        <w:spacing w:after="0" w:line="240" w:lineRule="auto"/>
      </w:pPr>
      <w:r>
        <w:separator/>
      </w:r>
    </w:p>
  </w:footnote>
  <w:footnote w:type="continuationSeparator" w:id="0">
    <w:p w14:paraId="5FB7F6D1" w14:textId="77777777" w:rsidR="005A148D" w:rsidRDefault="005A148D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A3610">
      <w:rPr>
        <w:rFonts w:ascii="Times New Roman" w:hAnsi="Times New Roman" w:cs="Times New Roman"/>
        <w:b/>
        <w:bCs/>
        <w:sz w:val="20"/>
        <w:szCs w:val="20"/>
      </w:rPr>
      <w:t>JASPER CITY COUNCIL AGENDA</w:t>
    </w:r>
  </w:p>
  <w:p w14:paraId="75C6A111" w14:textId="1E0BA804" w:rsidR="00F6770D" w:rsidRPr="00EA3610" w:rsidRDefault="00F74266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Truth and Taxation</w:t>
    </w:r>
    <w:r w:rsidR="00F6770D" w:rsidRPr="00EA3610">
      <w:rPr>
        <w:rFonts w:ascii="Times New Roman" w:hAnsi="Times New Roman" w:cs="Times New Roman"/>
        <w:b/>
        <w:bCs/>
        <w:sz w:val="20"/>
        <w:szCs w:val="20"/>
      </w:rPr>
      <w:t xml:space="preserve"> Tuesday, </w:t>
    </w:r>
    <w:r w:rsidR="00CE199C">
      <w:rPr>
        <w:rFonts w:ascii="Times New Roman" w:hAnsi="Times New Roman" w:cs="Times New Roman"/>
        <w:b/>
        <w:bCs/>
        <w:sz w:val="20"/>
        <w:szCs w:val="20"/>
      </w:rPr>
      <w:t xml:space="preserve">December </w:t>
    </w:r>
    <w:r w:rsidR="009B27C4">
      <w:rPr>
        <w:rFonts w:ascii="Times New Roman" w:hAnsi="Times New Roman" w:cs="Times New Roman"/>
        <w:b/>
        <w:bCs/>
        <w:sz w:val="20"/>
        <w:szCs w:val="20"/>
      </w:rPr>
      <w:t>9th</w:t>
    </w:r>
    <w:r w:rsidR="00F6770D">
      <w:rPr>
        <w:rFonts w:ascii="Times New Roman" w:hAnsi="Times New Roman" w:cs="Times New Roman"/>
        <w:b/>
        <w:bCs/>
        <w:sz w:val="20"/>
        <w:szCs w:val="20"/>
      </w:rPr>
      <w:t>, 202</w:t>
    </w:r>
    <w:r w:rsidR="009B27C4">
      <w:rPr>
        <w:rFonts w:ascii="Times New Roman" w:hAnsi="Times New Roman" w:cs="Times New Roman"/>
        <w:b/>
        <w:bCs/>
        <w:sz w:val="20"/>
        <w:szCs w:val="20"/>
      </w:rPr>
      <w:t>5</w:t>
    </w:r>
  </w:p>
  <w:p w14:paraId="3587720E" w14:textId="77777777" w:rsidR="00F6770D" w:rsidRPr="00F6770D" w:rsidRDefault="00F6770D" w:rsidP="00F6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25269CD"/>
    <w:multiLevelType w:val="hybridMultilevel"/>
    <w:tmpl w:val="8F6ED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7556B93"/>
    <w:multiLevelType w:val="hybridMultilevel"/>
    <w:tmpl w:val="5B0084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A952126"/>
    <w:multiLevelType w:val="hybridMultilevel"/>
    <w:tmpl w:val="D8446B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60679"/>
    <w:multiLevelType w:val="hybridMultilevel"/>
    <w:tmpl w:val="EE141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9328CD"/>
    <w:multiLevelType w:val="hybridMultilevel"/>
    <w:tmpl w:val="2AF0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17"/>
  </w:num>
  <w:num w:numId="2" w16cid:durableId="954365438">
    <w:abstractNumId w:val="0"/>
  </w:num>
  <w:num w:numId="3" w16cid:durableId="1731538637">
    <w:abstractNumId w:val="6"/>
  </w:num>
  <w:num w:numId="4" w16cid:durableId="270675421">
    <w:abstractNumId w:val="3"/>
  </w:num>
  <w:num w:numId="5" w16cid:durableId="157575980">
    <w:abstractNumId w:val="9"/>
  </w:num>
  <w:num w:numId="6" w16cid:durableId="860044945">
    <w:abstractNumId w:val="21"/>
  </w:num>
  <w:num w:numId="7" w16cid:durableId="2083403021">
    <w:abstractNumId w:val="19"/>
  </w:num>
  <w:num w:numId="8" w16cid:durableId="1602495560">
    <w:abstractNumId w:val="1"/>
  </w:num>
  <w:num w:numId="9" w16cid:durableId="1454444502">
    <w:abstractNumId w:val="5"/>
  </w:num>
  <w:num w:numId="10" w16cid:durableId="1475171618">
    <w:abstractNumId w:val="14"/>
  </w:num>
  <w:num w:numId="11" w16cid:durableId="1675498472">
    <w:abstractNumId w:val="18"/>
  </w:num>
  <w:num w:numId="12" w16cid:durableId="307056074">
    <w:abstractNumId w:val="2"/>
  </w:num>
  <w:num w:numId="13" w16cid:durableId="1238318846">
    <w:abstractNumId w:val="13"/>
  </w:num>
  <w:num w:numId="14" w16cid:durableId="30418343">
    <w:abstractNumId w:val="11"/>
  </w:num>
  <w:num w:numId="15" w16cid:durableId="1339235558">
    <w:abstractNumId w:val="16"/>
  </w:num>
  <w:num w:numId="16" w16cid:durableId="1858108470">
    <w:abstractNumId w:val="20"/>
  </w:num>
  <w:num w:numId="17" w16cid:durableId="1301154895">
    <w:abstractNumId w:val="15"/>
  </w:num>
  <w:num w:numId="18" w16cid:durableId="799154225">
    <w:abstractNumId w:val="12"/>
  </w:num>
  <w:num w:numId="19" w16cid:durableId="468010022">
    <w:abstractNumId w:val="7"/>
  </w:num>
  <w:num w:numId="20" w16cid:durableId="1255820697">
    <w:abstractNumId w:val="8"/>
  </w:num>
  <w:num w:numId="21" w16cid:durableId="1543440117">
    <w:abstractNumId w:val="4"/>
  </w:num>
  <w:num w:numId="22" w16cid:durableId="776098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7AC6"/>
    <w:rsid w:val="00017A38"/>
    <w:rsid w:val="0002043C"/>
    <w:rsid w:val="0003351C"/>
    <w:rsid w:val="00034B7A"/>
    <w:rsid w:val="000454A7"/>
    <w:rsid w:val="0005161D"/>
    <w:rsid w:val="00053403"/>
    <w:rsid w:val="00057929"/>
    <w:rsid w:val="0008055F"/>
    <w:rsid w:val="00085F74"/>
    <w:rsid w:val="00086412"/>
    <w:rsid w:val="000A1400"/>
    <w:rsid w:val="000A7820"/>
    <w:rsid w:val="000B170B"/>
    <w:rsid w:val="000B5218"/>
    <w:rsid w:val="000D2D07"/>
    <w:rsid w:val="000D4755"/>
    <w:rsid w:val="001010F7"/>
    <w:rsid w:val="00102D1D"/>
    <w:rsid w:val="0012243C"/>
    <w:rsid w:val="00130F03"/>
    <w:rsid w:val="00137273"/>
    <w:rsid w:val="00171E96"/>
    <w:rsid w:val="0018006F"/>
    <w:rsid w:val="00182144"/>
    <w:rsid w:val="00190263"/>
    <w:rsid w:val="001A0219"/>
    <w:rsid w:val="001A0C20"/>
    <w:rsid w:val="001C0149"/>
    <w:rsid w:val="001D0D2E"/>
    <w:rsid w:val="002022E8"/>
    <w:rsid w:val="00221C55"/>
    <w:rsid w:val="0024649C"/>
    <w:rsid w:val="00255DEB"/>
    <w:rsid w:val="00277193"/>
    <w:rsid w:val="00295779"/>
    <w:rsid w:val="002A0C4C"/>
    <w:rsid w:val="002A1580"/>
    <w:rsid w:val="002C2091"/>
    <w:rsid w:val="002C70EB"/>
    <w:rsid w:val="002E0E48"/>
    <w:rsid w:val="002E2E0D"/>
    <w:rsid w:val="002E5873"/>
    <w:rsid w:val="002F13A1"/>
    <w:rsid w:val="003039BD"/>
    <w:rsid w:val="00314425"/>
    <w:rsid w:val="00343BE0"/>
    <w:rsid w:val="00346C47"/>
    <w:rsid w:val="00352D08"/>
    <w:rsid w:val="00367094"/>
    <w:rsid w:val="0037395E"/>
    <w:rsid w:val="003755D4"/>
    <w:rsid w:val="003818A8"/>
    <w:rsid w:val="00384BD6"/>
    <w:rsid w:val="003A7479"/>
    <w:rsid w:val="003C4BD3"/>
    <w:rsid w:val="003D074C"/>
    <w:rsid w:val="003D6EF4"/>
    <w:rsid w:val="003E3986"/>
    <w:rsid w:val="003E4A3E"/>
    <w:rsid w:val="004218B6"/>
    <w:rsid w:val="00433683"/>
    <w:rsid w:val="00434A02"/>
    <w:rsid w:val="004466CE"/>
    <w:rsid w:val="00461245"/>
    <w:rsid w:val="004702F3"/>
    <w:rsid w:val="004805A0"/>
    <w:rsid w:val="004910A3"/>
    <w:rsid w:val="004933B8"/>
    <w:rsid w:val="004A5F02"/>
    <w:rsid w:val="004B1C57"/>
    <w:rsid w:val="004B1C76"/>
    <w:rsid w:val="004B4681"/>
    <w:rsid w:val="004D34C7"/>
    <w:rsid w:val="004D50E5"/>
    <w:rsid w:val="00506E70"/>
    <w:rsid w:val="00516DE4"/>
    <w:rsid w:val="005267FB"/>
    <w:rsid w:val="00544DDA"/>
    <w:rsid w:val="00554EBF"/>
    <w:rsid w:val="00581C27"/>
    <w:rsid w:val="00590DA2"/>
    <w:rsid w:val="005A148D"/>
    <w:rsid w:val="005C65D2"/>
    <w:rsid w:val="005D1A97"/>
    <w:rsid w:val="005E6541"/>
    <w:rsid w:val="005F6338"/>
    <w:rsid w:val="005F6D28"/>
    <w:rsid w:val="005F7A92"/>
    <w:rsid w:val="00601EC6"/>
    <w:rsid w:val="00613D91"/>
    <w:rsid w:val="00613FA8"/>
    <w:rsid w:val="006267A6"/>
    <w:rsid w:val="00642E7C"/>
    <w:rsid w:val="00647BA3"/>
    <w:rsid w:val="00654262"/>
    <w:rsid w:val="006602AA"/>
    <w:rsid w:val="00673640"/>
    <w:rsid w:val="00681178"/>
    <w:rsid w:val="0069390E"/>
    <w:rsid w:val="0069756B"/>
    <w:rsid w:val="006A7A27"/>
    <w:rsid w:val="006B395D"/>
    <w:rsid w:val="006B6BF5"/>
    <w:rsid w:val="006C0612"/>
    <w:rsid w:val="006C20C4"/>
    <w:rsid w:val="006C47D8"/>
    <w:rsid w:val="006D22ED"/>
    <w:rsid w:val="006D619D"/>
    <w:rsid w:val="006D7027"/>
    <w:rsid w:val="007007C2"/>
    <w:rsid w:val="00704934"/>
    <w:rsid w:val="00706EE7"/>
    <w:rsid w:val="0071022A"/>
    <w:rsid w:val="00712E48"/>
    <w:rsid w:val="007143CB"/>
    <w:rsid w:val="00716B9E"/>
    <w:rsid w:val="007421C2"/>
    <w:rsid w:val="00750BA0"/>
    <w:rsid w:val="00750F56"/>
    <w:rsid w:val="00776850"/>
    <w:rsid w:val="00777F3E"/>
    <w:rsid w:val="007819D9"/>
    <w:rsid w:val="007873E9"/>
    <w:rsid w:val="00796D39"/>
    <w:rsid w:val="007A2A5A"/>
    <w:rsid w:val="007B069F"/>
    <w:rsid w:val="007C2187"/>
    <w:rsid w:val="007D0633"/>
    <w:rsid w:val="007E7881"/>
    <w:rsid w:val="007E7C15"/>
    <w:rsid w:val="008037D2"/>
    <w:rsid w:val="008075E5"/>
    <w:rsid w:val="008225B7"/>
    <w:rsid w:val="008275D4"/>
    <w:rsid w:val="008314C3"/>
    <w:rsid w:val="008314D9"/>
    <w:rsid w:val="00832D58"/>
    <w:rsid w:val="00845049"/>
    <w:rsid w:val="00851B6E"/>
    <w:rsid w:val="00884170"/>
    <w:rsid w:val="0088497F"/>
    <w:rsid w:val="00887CC4"/>
    <w:rsid w:val="00890FD6"/>
    <w:rsid w:val="008B2D11"/>
    <w:rsid w:val="008C38C9"/>
    <w:rsid w:val="008D5E77"/>
    <w:rsid w:val="008F715C"/>
    <w:rsid w:val="008F7F09"/>
    <w:rsid w:val="009117B0"/>
    <w:rsid w:val="00936FE0"/>
    <w:rsid w:val="00953DE0"/>
    <w:rsid w:val="0095664D"/>
    <w:rsid w:val="00965A45"/>
    <w:rsid w:val="00980143"/>
    <w:rsid w:val="00982381"/>
    <w:rsid w:val="009872AD"/>
    <w:rsid w:val="00997F8A"/>
    <w:rsid w:val="009A0447"/>
    <w:rsid w:val="009B27C4"/>
    <w:rsid w:val="009B6077"/>
    <w:rsid w:val="009C12F0"/>
    <w:rsid w:val="009D0F97"/>
    <w:rsid w:val="009D1035"/>
    <w:rsid w:val="009E0FCD"/>
    <w:rsid w:val="009E385E"/>
    <w:rsid w:val="009F08BA"/>
    <w:rsid w:val="009F57B3"/>
    <w:rsid w:val="00A07B22"/>
    <w:rsid w:val="00A23424"/>
    <w:rsid w:val="00A234FF"/>
    <w:rsid w:val="00A26B8D"/>
    <w:rsid w:val="00A46979"/>
    <w:rsid w:val="00A514F9"/>
    <w:rsid w:val="00A64EF6"/>
    <w:rsid w:val="00A703B2"/>
    <w:rsid w:val="00A7554C"/>
    <w:rsid w:val="00A811CC"/>
    <w:rsid w:val="00A82EA1"/>
    <w:rsid w:val="00AB093A"/>
    <w:rsid w:val="00AB2D50"/>
    <w:rsid w:val="00AB52C3"/>
    <w:rsid w:val="00AD0C8C"/>
    <w:rsid w:val="00AD29B3"/>
    <w:rsid w:val="00AE1F83"/>
    <w:rsid w:val="00AF2F80"/>
    <w:rsid w:val="00B02243"/>
    <w:rsid w:val="00B02A68"/>
    <w:rsid w:val="00B0322A"/>
    <w:rsid w:val="00B054FF"/>
    <w:rsid w:val="00B15113"/>
    <w:rsid w:val="00B40239"/>
    <w:rsid w:val="00B91D8D"/>
    <w:rsid w:val="00B9532A"/>
    <w:rsid w:val="00BA0015"/>
    <w:rsid w:val="00BA1F60"/>
    <w:rsid w:val="00BA5565"/>
    <w:rsid w:val="00BC2F5D"/>
    <w:rsid w:val="00BD05F3"/>
    <w:rsid w:val="00BE26BD"/>
    <w:rsid w:val="00C1150A"/>
    <w:rsid w:val="00C1382F"/>
    <w:rsid w:val="00C177D5"/>
    <w:rsid w:val="00C44324"/>
    <w:rsid w:val="00C47207"/>
    <w:rsid w:val="00C51E10"/>
    <w:rsid w:val="00C64B34"/>
    <w:rsid w:val="00C75C05"/>
    <w:rsid w:val="00C774CC"/>
    <w:rsid w:val="00C90400"/>
    <w:rsid w:val="00C90F66"/>
    <w:rsid w:val="00C94DE2"/>
    <w:rsid w:val="00C966F5"/>
    <w:rsid w:val="00CA3E2C"/>
    <w:rsid w:val="00CA742B"/>
    <w:rsid w:val="00CA7F4A"/>
    <w:rsid w:val="00CB189C"/>
    <w:rsid w:val="00CC536B"/>
    <w:rsid w:val="00CC73C4"/>
    <w:rsid w:val="00CE0DCE"/>
    <w:rsid w:val="00CE199C"/>
    <w:rsid w:val="00CE3E74"/>
    <w:rsid w:val="00D13B91"/>
    <w:rsid w:val="00D306DC"/>
    <w:rsid w:val="00D332CC"/>
    <w:rsid w:val="00D364FD"/>
    <w:rsid w:val="00D3774B"/>
    <w:rsid w:val="00D50C3F"/>
    <w:rsid w:val="00D6113A"/>
    <w:rsid w:val="00D64DD1"/>
    <w:rsid w:val="00D72028"/>
    <w:rsid w:val="00D8473D"/>
    <w:rsid w:val="00DA0CCF"/>
    <w:rsid w:val="00DA4DC6"/>
    <w:rsid w:val="00DC3830"/>
    <w:rsid w:val="00DC78C1"/>
    <w:rsid w:val="00DD2C1E"/>
    <w:rsid w:val="00DD5132"/>
    <w:rsid w:val="00DD7A29"/>
    <w:rsid w:val="00DE5ABF"/>
    <w:rsid w:val="00DF150B"/>
    <w:rsid w:val="00DF319B"/>
    <w:rsid w:val="00DF4B8F"/>
    <w:rsid w:val="00E0383A"/>
    <w:rsid w:val="00E10B5F"/>
    <w:rsid w:val="00E27519"/>
    <w:rsid w:val="00E278BD"/>
    <w:rsid w:val="00E30084"/>
    <w:rsid w:val="00E34979"/>
    <w:rsid w:val="00E53A94"/>
    <w:rsid w:val="00E84F70"/>
    <w:rsid w:val="00EA28C7"/>
    <w:rsid w:val="00EA3610"/>
    <w:rsid w:val="00ED41D9"/>
    <w:rsid w:val="00EE196B"/>
    <w:rsid w:val="00EF0534"/>
    <w:rsid w:val="00EF3D76"/>
    <w:rsid w:val="00F1150C"/>
    <w:rsid w:val="00F35DAE"/>
    <w:rsid w:val="00F44D71"/>
    <w:rsid w:val="00F50B74"/>
    <w:rsid w:val="00F56EE7"/>
    <w:rsid w:val="00F6770D"/>
    <w:rsid w:val="00F74266"/>
    <w:rsid w:val="00F93C55"/>
    <w:rsid w:val="00FA4E61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  <w:style w:type="paragraph" w:customStyle="1" w:styleId="Default">
    <w:name w:val="Default"/>
    <w:rsid w:val="00F7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2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3</cp:revision>
  <cp:lastPrinted>2025-12-05T21:07:00Z</cp:lastPrinted>
  <dcterms:created xsi:type="dcterms:W3CDTF">2025-12-04T14:06:00Z</dcterms:created>
  <dcterms:modified xsi:type="dcterms:W3CDTF">2025-12-05T21:07:00Z</dcterms:modified>
</cp:coreProperties>
</file>